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9E1" w:rsidRDefault="00F429E1" w:rsidP="00F429E1">
      <w:pPr>
        <w:jc w:val="center"/>
        <w:rPr>
          <w:b/>
        </w:rPr>
      </w:pPr>
      <w:r>
        <w:rPr>
          <w:b/>
        </w:rPr>
        <w:t>T.C.</w:t>
      </w:r>
    </w:p>
    <w:p w:rsidR="00F429E1" w:rsidRDefault="00F429E1" w:rsidP="00F429E1">
      <w:pPr>
        <w:jc w:val="center"/>
        <w:rPr>
          <w:b/>
        </w:rPr>
      </w:pPr>
      <w:r>
        <w:rPr>
          <w:b/>
        </w:rPr>
        <w:t>BANDIRMA ONYEDİ EYLÜL ÜNİVERSİTESİ</w:t>
      </w:r>
    </w:p>
    <w:p w:rsidR="00F429E1" w:rsidRDefault="00F429E1" w:rsidP="00F429E1">
      <w:pPr>
        <w:jc w:val="center"/>
        <w:rPr>
          <w:b/>
        </w:rPr>
      </w:pPr>
    </w:p>
    <w:p w:rsidR="00F429E1" w:rsidRPr="004043F7" w:rsidRDefault="00F429E1" w:rsidP="00F429E1">
      <w:pPr>
        <w:jc w:val="center"/>
        <w:rPr>
          <w:b/>
        </w:rPr>
      </w:pPr>
      <w:r w:rsidRPr="004043F7">
        <w:rPr>
          <w:b/>
        </w:rPr>
        <w:t>MANYAS MESLEK YÜKSEKOKULU</w:t>
      </w:r>
      <w:r>
        <w:rPr>
          <w:b/>
        </w:rPr>
        <w:t xml:space="preserve"> MÜDÜRLÜĞÜNE</w:t>
      </w:r>
    </w:p>
    <w:p w:rsidR="00F429E1" w:rsidRDefault="00F429E1" w:rsidP="00F429E1"/>
    <w:p w:rsidR="00F429E1" w:rsidRDefault="00F429E1" w:rsidP="00F429E1"/>
    <w:p w:rsidR="00F429E1" w:rsidRDefault="00F429E1" w:rsidP="00F429E1"/>
    <w:p w:rsidR="00F429E1" w:rsidRPr="004043F7" w:rsidRDefault="00F429E1" w:rsidP="00F429E1">
      <w:pPr>
        <w:jc w:val="both"/>
      </w:pPr>
      <w:r>
        <w:t xml:space="preserve">      Yüksekokulumuz ........................................................................ Programı ............................................ </w:t>
      </w:r>
      <w:proofErr w:type="gramStart"/>
      <w:r>
        <w:t>numaralı</w:t>
      </w:r>
      <w:proofErr w:type="gramEnd"/>
      <w:r>
        <w:t xml:space="preserve"> öğrencisiyim. 20</w:t>
      </w:r>
      <w:r w:rsidR="003B01F0">
        <w:t>25</w:t>
      </w:r>
      <w:r>
        <w:t>-</w:t>
      </w:r>
      <w:proofErr w:type="gramStart"/>
      <w:r>
        <w:t>20</w:t>
      </w:r>
      <w:r w:rsidR="003B01F0">
        <w:t>26</w:t>
      </w:r>
      <w:r>
        <w:t xml:space="preserve">  Eğitim</w:t>
      </w:r>
      <w:proofErr w:type="gramEnd"/>
      <w:r>
        <w:t xml:space="preserve"> - Öğretim  Yılı Bahar  Dönemi ....../…/20</w:t>
      </w:r>
      <w:r w:rsidR="003B01F0">
        <w:t>26</w:t>
      </w:r>
      <w:r>
        <w:t xml:space="preserve"> tarihinde  yapılan  vize  sınavına mazeretimden  dolayı  giremedim. </w:t>
      </w:r>
      <w:proofErr w:type="gramStart"/>
      <w:r>
        <w:t>Mazeretim  ile</w:t>
      </w:r>
      <w:proofErr w:type="gramEnd"/>
      <w:r>
        <w:t xml:space="preserve">  ilgili  belgem dilekçemin  ekinde </w:t>
      </w:r>
      <w:proofErr w:type="spellStart"/>
      <w:r>
        <w:t>olup,mazeret</w:t>
      </w:r>
      <w:proofErr w:type="spellEnd"/>
      <w:r>
        <w:t xml:space="preserve"> sınavına girebilmem için gereğinin yapılmasını arz ederim.</w:t>
      </w:r>
    </w:p>
    <w:p w:rsidR="00F429E1" w:rsidRPr="004043F7" w:rsidRDefault="00F429E1" w:rsidP="00F429E1"/>
    <w:p w:rsidR="00F429E1" w:rsidRDefault="00F429E1" w:rsidP="00F429E1">
      <w:pPr>
        <w:tabs>
          <w:tab w:val="left" w:pos="6645"/>
          <w:tab w:val="left" w:pos="6990"/>
        </w:tabs>
      </w:pPr>
      <w:r>
        <w:tab/>
        <w:t xml:space="preserve">      </w:t>
      </w:r>
    </w:p>
    <w:p w:rsidR="00F429E1" w:rsidRDefault="00F429E1" w:rsidP="00C950AD">
      <w:pPr>
        <w:tabs>
          <w:tab w:val="left" w:pos="6645"/>
          <w:tab w:val="left" w:pos="6990"/>
          <w:tab w:val="left" w:pos="8460"/>
        </w:tabs>
        <w:jc w:val="right"/>
      </w:pPr>
      <w:r>
        <w:t xml:space="preserve">                                                                                                                                                 ........</w:t>
      </w:r>
      <w:proofErr w:type="gramStart"/>
      <w:r>
        <w:t>/….</w:t>
      </w:r>
      <w:proofErr w:type="gramEnd"/>
      <w:r>
        <w:t>/20</w:t>
      </w:r>
      <w:r w:rsidR="003B01F0">
        <w:t>26</w:t>
      </w:r>
    </w:p>
    <w:p w:rsidR="00F429E1" w:rsidRPr="004043F7" w:rsidRDefault="00F429E1" w:rsidP="00F429E1"/>
    <w:p w:rsidR="00F429E1" w:rsidRDefault="00F429E1" w:rsidP="00F429E1">
      <w:pPr>
        <w:tabs>
          <w:tab w:val="left" w:pos="7350"/>
        </w:tabs>
      </w:pPr>
      <w:r>
        <w:tab/>
      </w:r>
    </w:p>
    <w:p w:rsidR="00F429E1" w:rsidRPr="004043F7" w:rsidRDefault="00F429E1" w:rsidP="00F429E1">
      <w:pPr>
        <w:tabs>
          <w:tab w:val="left" w:pos="5760"/>
          <w:tab w:val="left" w:pos="6915"/>
        </w:tabs>
      </w:pPr>
      <w:r>
        <w:tab/>
        <w:t xml:space="preserve">                                         Adı-Soyadı</w:t>
      </w:r>
    </w:p>
    <w:p w:rsidR="00F429E1" w:rsidRPr="004043F7" w:rsidRDefault="00F429E1" w:rsidP="00F429E1"/>
    <w:p w:rsidR="00F429E1" w:rsidRPr="004043F7" w:rsidRDefault="00F429E1" w:rsidP="00F429E1">
      <w:pPr>
        <w:tabs>
          <w:tab w:val="left" w:pos="8220"/>
        </w:tabs>
      </w:pPr>
      <w:r>
        <w:tab/>
        <w:t>İmza</w:t>
      </w:r>
    </w:p>
    <w:p w:rsidR="00F429E1" w:rsidRPr="004043F7" w:rsidRDefault="00F429E1" w:rsidP="00F429E1"/>
    <w:p w:rsidR="00F429E1" w:rsidRDefault="00F429E1" w:rsidP="00F429E1"/>
    <w:p w:rsidR="00F429E1" w:rsidRDefault="00F429E1" w:rsidP="00F429E1"/>
    <w:p w:rsidR="00F429E1" w:rsidRDefault="00F429E1" w:rsidP="00F429E1">
      <w:r>
        <w:t>EK:</w:t>
      </w:r>
    </w:p>
    <w:p w:rsidR="00F429E1" w:rsidRDefault="00F429E1" w:rsidP="00F429E1">
      <w:r>
        <w:t>1- Sağlık Raporu</w:t>
      </w:r>
    </w:p>
    <w:p w:rsidR="00F429E1" w:rsidRDefault="00F429E1" w:rsidP="00F429E1"/>
    <w:p w:rsidR="00F429E1" w:rsidRDefault="00F429E1" w:rsidP="00F429E1"/>
    <w:p w:rsidR="00F429E1" w:rsidRDefault="00F429E1" w:rsidP="00F429E1">
      <w:r>
        <w:t xml:space="preserve">Adres: </w:t>
      </w:r>
    </w:p>
    <w:p w:rsidR="00F429E1" w:rsidRDefault="00F429E1" w:rsidP="00F429E1">
      <w:r>
        <w:t xml:space="preserve">                               </w:t>
      </w:r>
    </w:p>
    <w:tbl>
      <w:tblPr>
        <w:tblpPr w:leftFromText="141" w:rightFromText="141" w:vertAnchor="text" w:horzAnchor="margin" w:tblpY="38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3061"/>
        <w:gridCol w:w="3240"/>
        <w:gridCol w:w="1260"/>
        <w:gridCol w:w="1080"/>
      </w:tblGrid>
      <w:tr w:rsidR="00F429E1" w:rsidTr="00F429E1">
        <w:tc>
          <w:tcPr>
            <w:tcW w:w="827" w:type="dxa"/>
            <w:shd w:val="clear" w:color="auto" w:fill="auto"/>
          </w:tcPr>
          <w:p w:rsidR="00F429E1" w:rsidRPr="00A017BE" w:rsidRDefault="00F429E1" w:rsidP="00F429E1">
            <w:pPr>
              <w:rPr>
                <w:b/>
              </w:rPr>
            </w:pPr>
            <w:r w:rsidRPr="00A017BE">
              <w:rPr>
                <w:b/>
              </w:rPr>
              <w:t>SAYI</w:t>
            </w:r>
          </w:p>
        </w:tc>
        <w:tc>
          <w:tcPr>
            <w:tcW w:w="3061" w:type="dxa"/>
            <w:shd w:val="clear" w:color="auto" w:fill="auto"/>
          </w:tcPr>
          <w:p w:rsidR="00F429E1" w:rsidRPr="00A017BE" w:rsidRDefault="00F429E1" w:rsidP="00F429E1">
            <w:pPr>
              <w:rPr>
                <w:b/>
              </w:rPr>
            </w:pPr>
            <w:r w:rsidRPr="00A017BE">
              <w:rPr>
                <w:b/>
              </w:rPr>
              <w:t>GİREMEDİĞİM SINAVLAR</w:t>
            </w:r>
          </w:p>
        </w:tc>
        <w:tc>
          <w:tcPr>
            <w:tcW w:w="3240" w:type="dxa"/>
            <w:shd w:val="clear" w:color="auto" w:fill="auto"/>
          </w:tcPr>
          <w:p w:rsidR="00F429E1" w:rsidRPr="00A017BE" w:rsidRDefault="00F429E1" w:rsidP="00F429E1">
            <w:pPr>
              <w:jc w:val="center"/>
              <w:rPr>
                <w:b/>
              </w:rPr>
            </w:pPr>
            <w:r w:rsidRPr="00A017BE">
              <w:rPr>
                <w:b/>
              </w:rPr>
              <w:t>ÖĞRETİM ELEMANI</w:t>
            </w:r>
          </w:p>
        </w:tc>
        <w:tc>
          <w:tcPr>
            <w:tcW w:w="1260" w:type="dxa"/>
            <w:shd w:val="clear" w:color="auto" w:fill="auto"/>
          </w:tcPr>
          <w:p w:rsidR="00F429E1" w:rsidRPr="00A017BE" w:rsidRDefault="00F429E1" w:rsidP="00F429E1">
            <w:pPr>
              <w:jc w:val="center"/>
              <w:rPr>
                <w:b/>
              </w:rPr>
            </w:pPr>
            <w:r w:rsidRPr="00A017BE">
              <w:rPr>
                <w:b/>
              </w:rPr>
              <w:t>TARİH</w:t>
            </w:r>
          </w:p>
        </w:tc>
        <w:tc>
          <w:tcPr>
            <w:tcW w:w="1080" w:type="dxa"/>
            <w:shd w:val="clear" w:color="auto" w:fill="auto"/>
          </w:tcPr>
          <w:p w:rsidR="00F429E1" w:rsidRPr="00A017BE" w:rsidRDefault="00F429E1" w:rsidP="00F429E1">
            <w:pPr>
              <w:jc w:val="center"/>
              <w:rPr>
                <w:b/>
              </w:rPr>
            </w:pPr>
            <w:r w:rsidRPr="00A017BE">
              <w:rPr>
                <w:b/>
              </w:rPr>
              <w:t>SAAT</w:t>
            </w:r>
          </w:p>
        </w:tc>
      </w:tr>
      <w:tr w:rsidR="00F429E1" w:rsidTr="00F429E1">
        <w:tc>
          <w:tcPr>
            <w:tcW w:w="827" w:type="dxa"/>
            <w:shd w:val="clear" w:color="auto" w:fill="auto"/>
          </w:tcPr>
          <w:p w:rsidR="00F429E1" w:rsidRDefault="00F429E1" w:rsidP="00F429E1">
            <w:pPr>
              <w:jc w:val="center"/>
            </w:pPr>
            <w:r>
              <w:t>1</w:t>
            </w:r>
          </w:p>
        </w:tc>
        <w:tc>
          <w:tcPr>
            <w:tcW w:w="3061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</w:tr>
      <w:tr w:rsidR="00F429E1" w:rsidTr="00F429E1">
        <w:tc>
          <w:tcPr>
            <w:tcW w:w="827" w:type="dxa"/>
            <w:shd w:val="clear" w:color="auto" w:fill="auto"/>
          </w:tcPr>
          <w:p w:rsidR="00F429E1" w:rsidRDefault="00F429E1" w:rsidP="00F429E1">
            <w:pPr>
              <w:jc w:val="center"/>
            </w:pPr>
            <w:r>
              <w:t>2</w:t>
            </w:r>
          </w:p>
        </w:tc>
        <w:tc>
          <w:tcPr>
            <w:tcW w:w="3061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</w:tr>
      <w:tr w:rsidR="00F429E1" w:rsidTr="00F429E1">
        <w:tc>
          <w:tcPr>
            <w:tcW w:w="827" w:type="dxa"/>
            <w:shd w:val="clear" w:color="auto" w:fill="auto"/>
          </w:tcPr>
          <w:p w:rsidR="00F429E1" w:rsidRDefault="00F429E1" w:rsidP="00F429E1">
            <w:pPr>
              <w:jc w:val="center"/>
            </w:pPr>
            <w:r>
              <w:t>3</w:t>
            </w:r>
          </w:p>
        </w:tc>
        <w:tc>
          <w:tcPr>
            <w:tcW w:w="3061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</w:tr>
      <w:tr w:rsidR="00F429E1" w:rsidTr="00F429E1">
        <w:tc>
          <w:tcPr>
            <w:tcW w:w="827" w:type="dxa"/>
            <w:shd w:val="clear" w:color="auto" w:fill="auto"/>
          </w:tcPr>
          <w:p w:rsidR="00F429E1" w:rsidRDefault="00F429E1" w:rsidP="00F429E1">
            <w:pPr>
              <w:jc w:val="center"/>
            </w:pPr>
            <w:r>
              <w:t>4</w:t>
            </w:r>
          </w:p>
        </w:tc>
        <w:tc>
          <w:tcPr>
            <w:tcW w:w="3061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</w:tr>
      <w:tr w:rsidR="00F429E1" w:rsidTr="00F429E1">
        <w:tc>
          <w:tcPr>
            <w:tcW w:w="827" w:type="dxa"/>
            <w:shd w:val="clear" w:color="auto" w:fill="auto"/>
          </w:tcPr>
          <w:p w:rsidR="00F429E1" w:rsidRDefault="00F429E1" w:rsidP="00F429E1">
            <w:pPr>
              <w:jc w:val="center"/>
            </w:pPr>
            <w:r>
              <w:t>5</w:t>
            </w:r>
          </w:p>
        </w:tc>
        <w:tc>
          <w:tcPr>
            <w:tcW w:w="3061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F429E1" w:rsidRDefault="00F429E1" w:rsidP="00F429E1">
            <w:pPr>
              <w:jc w:val="center"/>
            </w:pPr>
          </w:p>
        </w:tc>
      </w:tr>
    </w:tbl>
    <w:p w:rsidR="003B01F0" w:rsidRDefault="003B01F0" w:rsidP="003B01F0">
      <w:r>
        <w:t>Tel:</w:t>
      </w:r>
      <w:bookmarkStart w:id="0" w:name="_GoBack"/>
      <w:bookmarkEnd w:id="0"/>
    </w:p>
    <w:sectPr w:rsidR="003B01F0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8CF" w:rsidRDefault="00F348CF">
      <w:r>
        <w:separator/>
      </w:r>
    </w:p>
  </w:endnote>
  <w:endnote w:type="continuationSeparator" w:id="0">
    <w:p w:rsidR="00F348CF" w:rsidRDefault="00F3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</w:t>
          </w:r>
          <w:r w:rsidRPr="00B909D0">
            <w:rPr>
              <w:sz w:val="16"/>
              <w:szCs w:val="16"/>
            </w:rPr>
            <w:br/>
            <w:t>Yüksekokul Sekreteri</w:t>
          </w:r>
          <w:r w:rsidRPr="00B909D0">
            <w:rPr>
              <w:sz w:val="16"/>
              <w:szCs w:val="16"/>
            </w:rPr>
            <w:br/>
            <w:t>Manyas Meslek Yüksekokulu Kalite Birim Sorumlusu</w:t>
          </w:r>
        </w:p>
        <w:p w:rsidR="0080374C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="0080374C" w:rsidRPr="005E281C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</w:t>
          </w:r>
          <w:r w:rsidRPr="00B909D0">
            <w:rPr>
              <w:sz w:val="16"/>
              <w:szCs w:val="16"/>
            </w:rPr>
            <w:br/>
            <w:t>Manyas Meslek Yüksekokulu Müdür Yardımcısı</w:t>
          </w:r>
        </w:p>
        <w:p w:rsidR="0080374C" w:rsidRPr="00BF7894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</w:t>
          </w:r>
          <w:r w:rsidRPr="00B909D0">
            <w:rPr>
              <w:sz w:val="16"/>
              <w:szCs w:val="16"/>
            </w:rPr>
            <w:br/>
            <w:t>Manyas Meslek Yüksekokulu Müdürü</w:t>
          </w:r>
        </w:p>
        <w:p w:rsidR="0080374C" w:rsidRPr="00BF7894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:rsidR="005D17B1" w:rsidRPr="001744DA" w:rsidRDefault="005D17B1" w:rsidP="0080374C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  <w:p w:rsidR="00000000" w:rsidRDefault="00F348CF"/>
  <w:p w:rsidR="00164C17" w:rsidRDefault="00F348CF">
    <w:pPr>
      <w:jc w:val="center"/>
    </w:pPr>
    <w:r>
      <w:rPr>
        <w:b/>
        <w:color w:val="A33333"/>
        <w:sz w:val="20"/>
      </w:rPr>
      <w:t xml:space="preserve">5070 sayılı Elektronik </w:t>
    </w:r>
    <w:r>
      <w:rPr>
        <w:b/>
        <w:color w:val="A33333"/>
        <w:sz w:val="20"/>
      </w:rPr>
      <w:t>İmza Kanunu çerçevesinde, bu DEB elektronik imza ile imzalanarak yayımlanmış olup, güncelliği elektronik ortamda "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8CF" w:rsidRDefault="00F348CF">
      <w:r>
        <w:separator/>
      </w:r>
    </w:p>
  </w:footnote>
  <w:footnote w:type="continuationSeparator" w:id="0">
    <w:p w:rsidR="00F348CF" w:rsidRDefault="00F3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:rsidTr="00B03CA3">
      <w:trPr>
        <w:cantSplit/>
        <w:trHeight w:val="491"/>
      </w:trPr>
      <w:tc>
        <w:tcPr>
          <w:tcW w:w="1560" w:type="dxa"/>
          <w:vMerge w:val="restart"/>
        </w:tcPr>
        <w:p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</w:p>
      </w:tc>
      <w:tc>
        <w:tcPr>
          <w:tcW w:w="1842" w:type="dxa"/>
          <w:vAlign w:val="center"/>
        </w:tcPr>
        <w:p w:rsidR="001017E2" w:rsidRPr="009C43D8" w:rsidRDefault="00CD7F29" w:rsidP="00DF176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MMYO/05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8.08.2025</w:t>
          </w:r>
        </w:p>
      </w:tc>
    </w:tr>
    <w:tr w:rsidR="00E90CC1" w:rsidRPr="009C43D8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MAZARET SINAVI DİLEKÇESİ</w:t>
          </w: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00/...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AD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01F0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A3BA4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74EBA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50AD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48CF"/>
    <w:rsid w:val="00F379F8"/>
    <w:rsid w:val="00F429E1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430B6"/>
  <w15:docId w15:val="{3D93C481-6C81-419E-95E0-972BA860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9E1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color w:val="auto"/>
      <w:w w:val="100"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auto"/>
      <w:w w:val="100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auto"/>
      <w:w w:val="100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auto"/>
      <w:w w:val="100"/>
      <w:sz w:val="20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color w:val="auto"/>
      <w:w w:val="100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color w:val="auto"/>
      <w:w w:val="100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color w:val="auto"/>
      <w:w w:val="100"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color w:val="auto"/>
      <w:w w:val="1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99E0-83A0-4D00-984A-090C53A5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 ÇAKIR</dc:creator>
  <cp:lastModifiedBy>NURDAN TURHAN</cp:lastModifiedBy>
  <cp:revision>2</cp:revision>
  <cp:lastPrinted>2017-12-22T12:22:00Z</cp:lastPrinted>
  <dcterms:created xsi:type="dcterms:W3CDTF">2026-01-13T07:58:00Z</dcterms:created>
  <dcterms:modified xsi:type="dcterms:W3CDTF">2026-01-13T07:58:00Z</dcterms:modified>
</cp:coreProperties>
</file>